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703EA983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opivi sir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4FB344C6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582F7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18FBF1C0" w14:textId="063495C4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d graha i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tijesta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lećom i suhim mesom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64E0C541" w14:textId="2691F8B3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ta od jabuka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144D6F2C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rova krupica s posipom od čokolade</w:t>
      </w:r>
    </w:p>
    <w:p w14:paraId="4C51AD54" w14:textId="04B7AD1F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2"/>
    <w:p w14:paraId="1E3B9A49" w14:textId="2457D6E8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EE066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EE066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bistra juha,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puretina u umaku </w:t>
      </w:r>
      <w:r w:rsidR="00EE080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povrća s palentom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zelena salata, polubijeli kruh</w:t>
      </w:r>
    </w:p>
    <w:p w14:paraId="7D658A5C" w14:textId="6456271A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ni keksi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5FD55967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hAnsiTheme="majorHAnsi" w:cstheme="majorHAnsi"/>
          <w:noProof w:val="0"/>
          <w:sz w:val="24"/>
          <w:szCs w:val="24"/>
          <w:lang w:eastAsia="hr-HR"/>
        </w:rPr>
        <w:t>jogurt, kukuruzne pahuljice</w:t>
      </w:r>
    </w:p>
    <w:p w14:paraId="634636E5" w14:textId="6D6C58F8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3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r w:rsidR="004716D0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mandarina)</w:t>
      </w:r>
    </w:p>
    <w:bookmarkEnd w:id="3"/>
    <w:p w14:paraId="1A7AF642" w14:textId="38CF91BC" w:rsidR="008734F8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loženac od kiselog kupusa s mljevenim mesom, pire od </w:t>
      </w:r>
      <w:r w:rsidR="00EE0803">
        <w:rPr>
          <w:rFonts w:asciiTheme="majorHAnsi" w:hAnsiTheme="majorHAnsi" w:cstheme="majorHAnsi"/>
          <w:noProof w:val="0"/>
          <w:sz w:val="24"/>
          <w:szCs w:val="24"/>
          <w:lang w:eastAsia="hr-HR"/>
        </w:rPr>
        <w:t>krumpira</w:t>
      </w:r>
    </w:p>
    <w:p w14:paraId="648D65E6" w14:textId="4A6AD119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E080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kompot od voća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4705E8B6" w14:textId="37B9DEA5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153308B5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bookmarkStart w:id="4" w:name="_Hlk132268654"/>
    </w:p>
    <w:p w14:paraId="68CD2952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21B70B2E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39D53995" w14:textId="23A5171F" w:rsidR="009E2882" w:rsidRPr="009D77B7" w:rsidRDefault="009E2882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bookmarkEnd w:id="4"/>
    <w:p w14:paraId="0D9FB93A" w14:textId="77777777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FF831A8" w14:textId="77777777" w:rsidR="001D58DA" w:rsidRDefault="001D58DA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450132EB" w14:textId="6BACD1C4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 w:rsidRPr="00EE080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JELOVNIK</w:t>
      </w:r>
    </w:p>
    <w:p w14:paraId="328C801C" w14:textId="4391A203" w:rsidR="00EE2C26" w:rsidRPr="00EE0803" w:rsidRDefault="008734F8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7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4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1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4. 2023.</w:t>
      </w: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600B0175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akao, pileća salama,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14:paraId="37A3CC7B" w14:textId="3E759577" w:rsidR="008E7CD5" w:rsidRPr="004716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fir</w:t>
      </w:r>
    </w:p>
    <w:p w14:paraId="21E84E59" w14:textId="49AF2711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graška s noklicama i junetinom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integralni kruh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banana</w:t>
      </w:r>
    </w:p>
    <w:p w14:paraId="681260A1" w14:textId="101D12D9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olač od rogača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08F2EB5B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argo namaz, kruh sa sjemenkama</w:t>
      </w:r>
    </w:p>
    <w:p w14:paraId="45C827E2" w14:textId="304FA113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6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9E5E5B" w:rsidRP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bookmarkEnd w:id="6"/>
    <w:p w14:paraId="2AAED634" w14:textId="2F6E36D5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8B48A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iblja juha, tuna u umaku od rajčice, tjestenina, cikla salata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53FBE412" w14:textId="462DFF0E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EE066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7" w:name="0.1__GoBack"/>
      <w:bookmarkEnd w:id="7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419D674E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</w:t>
      </w:r>
      <w:r w:rsidR="001D58D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4384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D58DA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11A7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734F8"/>
    <w:rsid w:val="008812A3"/>
    <w:rsid w:val="00885B35"/>
    <w:rsid w:val="00897AE7"/>
    <w:rsid w:val="008B48A9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066B"/>
    <w:rsid w:val="00EE0803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4-13T08:17:00Z</cp:lastPrinted>
  <dcterms:created xsi:type="dcterms:W3CDTF">2023-04-14T08:22:00Z</dcterms:created>
  <dcterms:modified xsi:type="dcterms:W3CDTF">2023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